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560A621" w14:textId="42548A5F" w:rsidR="00090FF6"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62125" w:history="1">
            <w:r w:rsidR="00090FF6" w:rsidRPr="00630611">
              <w:rPr>
                <w:rStyle w:val="Collegamentoipertestuale"/>
                <w:noProof/>
                <w:lang w:val="en-US"/>
              </w:rPr>
              <w:t>Course introduction</w:t>
            </w:r>
            <w:r w:rsidR="00090FF6">
              <w:rPr>
                <w:noProof/>
                <w:webHidden/>
              </w:rPr>
              <w:tab/>
            </w:r>
            <w:r w:rsidR="00090FF6">
              <w:rPr>
                <w:noProof/>
                <w:webHidden/>
              </w:rPr>
              <w:fldChar w:fldCharType="begin"/>
            </w:r>
            <w:r w:rsidR="00090FF6">
              <w:rPr>
                <w:noProof/>
                <w:webHidden/>
              </w:rPr>
              <w:instrText xml:space="preserve"> PAGEREF _Toc147562125 \h </w:instrText>
            </w:r>
            <w:r w:rsidR="00090FF6">
              <w:rPr>
                <w:noProof/>
                <w:webHidden/>
              </w:rPr>
            </w:r>
            <w:r w:rsidR="00090FF6">
              <w:rPr>
                <w:noProof/>
                <w:webHidden/>
              </w:rPr>
              <w:fldChar w:fldCharType="separate"/>
            </w:r>
            <w:r w:rsidR="00090FF6">
              <w:rPr>
                <w:noProof/>
                <w:webHidden/>
              </w:rPr>
              <w:t>2</w:t>
            </w:r>
            <w:r w:rsidR="00090FF6">
              <w:rPr>
                <w:noProof/>
                <w:webHidden/>
              </w:rPr>
              <w:fldChar w:fldCharType="end"/>
            </w:r>
          </w:hyperlink>
        </w:p>
        <w:p w14:paraId="17D23EC5" w14:textId="59782366" w:rsidR="00090FF6" w:rsidRDefault="00000000">
          <w:pPr>
            <w:pStyle w:val="Sommario1"/>
            <w:tabs>
              <w:tab w:val="right" w:leader="dot" w:pos="9628"/>
            </w:tabs>
            <w:rPr>
              <w:rFonts w:eastAsiaTheme="minorEastAsia"/>
              <w:noProof/>
              <w:lang w:eastAsia="it-IT"/>
            </w:rPr>
          </w:pPr>
          <w:hyperlink w:anchor="_Toc147562126" w:history="1">
            <w:r w:rsidR="00090FF6" w:rsidRPr="00630611">
              <w:rPr>
                <w:rStyle w:val="Collegamentoipertestuale"/>
                <w:noProof/>
                <w:lang w:val="en-US"/>
              </w:rPr>
              <w:t>Chapter 1 – Introduction</w:t>
            </w:r>
            <w:r w:rsidR="00090FF6">
              <w:rPr>
                <w:noProof/>
                <w:webHidden/>
              </w:rPr>
              <w:tab/>
            </w:r>
            <w:r w:rsidR="00090FF6">
              <w:rPr>
                <w:noProof/>
                <w:webHidden/>
              </w:rPr>
              <w:fldChar w:fldCharType="begin"/>
            </w:r>
            <w:r w:rsidR="00090FF6">
              <w:rPr>
                <w:noProof/>
                <w:webHidden/>
              </w:rPr>
              <w:instrText xml:space="preserve"> PAGEREF _Toc147562126 \h </w:instrText>
            </w:r>
            <w:r w:rsidR="00090FF6">
              <w:rPr>
                <w:noProof/>
                <w:webHidden/>
              </w:rPr>
            </w:r>
            <w:r w:rsidR="00090FF6">
              <w:rPr>
                <w:noProof/>
                <w:webHidden/>
              </w:rPr>
              <w:fldChar w:fldCharType="separate"/>
            </w:r>
            <w:r w:rsidR="00090FF6">
              <w:rPr>
                <w:noProof/>
                <w:webHidden/>
              </w:rPr>
              <w:t>3</w:t>
            </w:r>
            <w:r w:rsidR="00090FF6">
              <w:rPr>
                <w:noProof/>
                <w:webHidden/>
              </w:rPr>
              <w:fldChar w:fldCharType="end"/>
            </w:r>
          </w:hyperlink>
        </w:p>
        <w:p w14:paraId="77BECBED" w14:textId="38703075" w:rsidR="00090FF6" w:rsidRDefault="00000000">
          <w:pPr>
            <w:pStyle w:val="Sommario1"/>
            <w:tabs>
              <w:tab w:val="right" w:leader="dot" w:pos="9628"/>
            </w:tabs>
            <w:rPr>
              <w:rFonts w:eastAsiaTheme="minorEastAsia"/>
              <w:noProof/>
              <w:lang w:eastAsia="it-IT"/>
            </w:rPr>
          </w:pPr>
          <w:hyperlink w:anchor="_Toc147562127" w:history="1">
            <w:r w:rsidR="00090FF6" w:rsidRPr="00630611">
              <w:rPr>
                <w:rStyle w:val="Collegamentoipertestuale"/>
                <w:noProof/>
                <w:lang w:val="en-US"/>
              </w:rPr>
              <w:t>Chapter 2 – Sources of innovation</w:t>
            </w:r>
            <w:r w:rsidR="00090FF6">
              <w:rPr>
                <w:noProof/>
                <w:webHidden/>
              </w:rPr>
              <w:tab/>
            </w:r>
            <w:r w:rsidR="00090FF6">
              <w:rPr>
                <w:noProof/>
                <w:webHidden/>
              </w:rPr>
              <w:fldChar w:fldCharType="begin"/>
            </w:r>
            <w:r w:rsidR="00090FF6">
              <w:rPr>
                <w:noProof/>
                <w:webHidden/>
              </w:rPr>
              <w:instrText xml:space="preserve"> PAGEREF _Toc147562127 \h </w:instrText>
            </w:r>
            <w:r w:rsidR="00090FF6">
              <w:rPr>
                <w:noProof/>
                <w:webHidden/>
              </w:rPr>
            </w:r>
            <w:r w:rsidR="00090FF6">
              <w:rPr>
                <w:noProof/>
                <w:webHidden/>
              </w:rPr>
              <w:fldChar w:fldCharType="separate"/>
            </w:r>
            <w:r w:rsidR="00090FF6">
              <w:rPr>
                <w:noProof/>
                <w:webHidden/>
              </w:rPr>
              <w:t>4</w:t>
            </w:r>
            <w:r w:rsidR="00090FF6">
              <w:rPr>
                <w:noProof/>
                <w:webHidden/>
              </w:rPr>
              <w:fldChar w:fldCharType="end"/>
            </w:r>
          </w:hyperlink>
        </w:p>
        <w:p w14:paraId="499434DB" w14:textId="6DA2446C"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6212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6212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 xml:space="preserve">Manage the product development, allocating </w:t>
      </w:r>
      <w:proofErr w:type="gramStart"/>
      <w:r>
        <w:rPr>
          <w:lang w:val="en-US"/>
        </w:rPr>
        <w:t>resources</w:t>
      </w:r>
      <w:proofErr w:type="gramEnd"/>
      <w:r>
        <w:rPr>
          <w:lang w:val="en-US"/>
        </w:rPr>
        <w:t xml:space="preserve">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756212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There are two sources of risks: technological and economical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C44F08B" w14:textId="3DD76670" w:rsidR="00085CC3" w:rsidRPr="00085CC3" w:rsidRDefault="00085CC3" w:rsidP="00085CC3">
      <w:pPr>
        <w:rPr>
          <w:lang w:val="en-US"/>
        </w:rPr>
      </w:pPr>
      <w:r w:rsidRPr="00085CC3">
        <w:rPr>
          <w:lang w:val="en-US"/>
        </w:rPr>
        <w:lastRenderedPageBreak/>
        <w:t>In 2000, there are a lot less links rather than those in 1995.</w:t>
      </w:r>
    </w:p>
    <w:p w14:paraId="7BCCEE11" w14:textId="35CAA7CA" w:rsidR="00085CC3" w:rsidRPr="00085CC3" w:rsidRDefault="00085CC3" w:rsidP="00085CC3">
      <w:pPr>
        <w:rPr>
          <w:lang w:val="en-US"/>
        </w:rPr>
      </w:pPr>
      <w:r w:rsidRPr="00085CC3">
        <w:rPr>
          <w:lang w:val="en-US"/>
        </w:rPr>
        <w:t>Technology clusters there is a variety of actors coming from different fields, coming together for provision of new knowledge. It must be something that facilitates knowledge exchange.</w:t>
      </w:r>
    </w:p>
    <w:p w14:paraId="7FD5FFD4" w14:textId="66205A09" w:rsidR="00085CC3" w:rsidRP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p>
    <w:p w14:paraId="4FC45962" w14:textId="77777777" w:rsidR="00085CC3" w:rsidRPr="00085CC3" w:rsidRDefault="00085CC3" w:rsidP="00085CC3">
      <w:pPr>
        <w:rPr>
          <w:lang w:val="en-US"/>
        </w:rPr>
      </w:pPr>
      <w:r w:rsidRPr="00085CC3">
        <w:rPr>
          <w:lang w:val="en-US"/>
        </w:rPr>
        <w:t>The more the market is concentrated towards fewer players, the more difficult is to enter that market.</w:t>
      </w:r>
    </w:p>
    <w:p w14:paraId="1065E1C5" w14:textId="342D3290" w:rsidR="003C2BFD" w:rsidRDefault="00085CC3" w:rsidP="00085CC3">
      <w:pPr>
        <w:rPr>
          <w:lang w:val="en-US"/>
        </w:rPr>
      </w:pPr>
      <w:r w:rsidRPr="00085CC3">
        <w:rPr>
          <w:lang w:val="en-US"/>
        </w:rPr>
        <w:t>There is a technological spillover when the benefits from the research activity of one entity spill over to their entities, e.g. protection mechanisms, underlying knowledge, mobility of labor pool, etc. This is the agglomeration economy.</w:t>
      </w:r>
    </w:p>
    <w:p w14:paraId="535D2D4A" w14:textId="014DBF06" w:rsidR="008B476D" w:rsidRDefault="008B476D" w:rsidP="008B476D">
      <w:pPr>
        <w:pStyle w:val="Titolo1"/>
        <w:jc w:val="center"/>
        <w:rPr>
          <w:lang w:val="en-US"/>
        </w:rPr>
      </w:pPr>
      <w:r>
        <w:rPr>
          <w:lang w:val="en-US"/>
        </w:rPr>
        <w:t>Social innovation</w:t>
      </w:r>
    </w:p>
    <w:p w14:paraId="59D6CC21" w14:textId="77777777" w:rsidR="00471E3F" w:rsidRDefault="00471E3F" w:rsidP="008B476D">
      <w:pPr>
        <w:rPr>
          <w:u w:val="single"/>
          <w:lang w:val="en-US"/>
        </w:rPr>
      </w:pPr>
    </w:p>
    <w:p w14:paraId="61CBFFD7" w14:textId="72E0988A"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social problems and human needs. These are new ideas, meeting people and creating new collaborations. </w:t>
      </w:r>
      <w:r w:rsidR="00966DE1">
        <w:rPr>
          <w:lang w:val="en-US"/>
        </w:rPr>
        <w:t xml:space="preserve">There is a strong relationship between places and innovations, considering social ones because social needs are especially place-specific. </w:t>
      </w:r>
    </w:p>
    <w:p w14:paraId="2F81C093" w14:textId="2E49235D" w:rsidR="00385C95" w:rsidRDefault="00385C95" w:rsidP="008B476D">
      <w:pPr>
        <w:rPr>
          <w:lang w:val="en-US"/>
        </w:rPr>
      </w:pPr>
      <w:r>
        <w:rPr>
          <w:lang w:val="en-US"/>
        </w:rPr>
        <w:t xml:space="preserve">Scholars agree social innovation is a response to social needs emerging in different places, usually happening in rural or remote areas. </w:t>
      </w:r>
      <w:r w:rsidR="00485B29">
        <w:rPr>
          <w:lang w:val="en-US"/>
        </w:rPr>
        <w:t xml:space="preserve">The term was politically charged and associated with social reform, leading to development of further social and physical technology. </w:t>
      </w:r>
    </w:p>
    <w:p w14:paraId="667FDDEC" w14:textId="0EB26743" w:rsidR="00CF7754" w:rsidRDefault="00CF7754" w:rsidP="008B476D">
      <w:pPr>
        <w:rPr>
          <w:lang w:val="en-US"/>
        </w:rPr>
      </w:pPr>
      <w:r>
        <w:rPr>
          <w:lang w:val="en-US"/>
        </w:rPr>
        <w:t xml:space="preserve">Innovation addresses economic issues, like products/services, processes/organizational structures/marketing strategies, while also addressing social objectives, like roles of individuals/institutions, relation in all kinds of environment, creating formal/informal norms and giving values, for ethics and customs. </w:t>
      </w:r>
      <w:r w:rsidR="00471E3F">
        <w:rPr>
          <w:lang w:val="en-US"/>
        </w:rPr>
        <w:t>This is seen as the new combination of production factors, like land, labor, capital, entrepreneurship, combining social practices to solve societal challenges, adopted and utilized by individuals and organizations alike.</w:t>
      </w:r>
    </w:p>
    <w:p w14:paraId="6AC8D509" w14:textId="41B34193" w:rsidR="00471E3F" w:rsidRDefault="00751D26" w:rsidP="008B476D">
      <w:pPr>
        <w:rPr>
          <w:lang w:val="en-US"/>
        </w:rPr>
      </w:pPr>
      <w:r>
        <w:rPr>
          <w:lang w:val="en-US"/>
        </w:rPr>
        <w:t>Continuing with definitions, the EU Commission defined social innovations as “new ideas that meet social needs, creating social relationships and form new collaborations, creating products, services and models as innovations, to meet needs effectively and encouraging market uptake of new solutions”.</w:t>
      </w:r>
      <w:r w:rsidR="00C93E01">
        <w:rPr>
          <w:lang w:val="en-US"/>
        </w:rPr>
        <w:t xml:space="preserve"> The </w:t>
      </w:r>
      <w:r w:rsidR="00786723">
        <w:rPr>
          <w:lang w:val="en-US"/>
        </w:rPr>
        <w:t>Commission’s actions stern packages and initiatives to find new solutions, like:</w:t>
      </w:r>
    </w:p>
    <w:p w14:paraId="32679CEB" w14:textId="34DD1444" w:rsidR="00786723" w:rsidRDefault="00786723" w:rsidP="00786723">
      <w:pPr>
        <w:pStyle w:val="Paragrafoelenco"/>
        <w:numPr>
          <w:ilvl w:val="0"/>
          <w:numId w:val="10"/>
        </w:numPr>
        <w:rPr>
          <w:lang w:val="en-US"/>
        </w:rPr>
      </w:pPr>
      <w:r>
        <w:rPr>
          <w:lang w:val="en-US"/>
        </w:rPr>
        <w:t>promote social innovation as source of growth and jobs</w:t>
      </w:r>
    </w:p>
    <w:p w14:paraId="01E22CDB" w14:textId="0F1093AA" w:rsidR="00786723" w:rsidRDefault="00786723" w:rsidP="00786723">
      <w:pPr>
        <w:pStyle w:val="Paragrafoelenco"/>
        <w:numPr>
          <w:ilvl w:val="0"/>
          <w:numId w:val="10"/>
        </w:numPr>
        <w:rPr>
          <w:lang w:val="en-US"/>
        </w:rPr>
      </w:pPr>
      <w:r>
        <w:rPr>
          <w:lang w:val="en-US"/>
        </w:rPr>
        <w:t>sharing information about social innovation</w:t>
      </w:r>
    </w:p>
    <w:p w14:paraId="60DBF9F2" w14:textId="3254ED91" w:rsidR="00786723" w:rsidRDefault="00786723" w:rsidP="00786723">
      <w:pPr>
        <w:pStyle w:val="Paragrafoelenco"/>
        <w:numPr>
          <w:ilvl w:val="0"/>
          <w:numId w:val="10"/>
        </w:numPr>
        <w:rPr>
          <w:lang w:val="en-US"/>
        </w:rPr>
      </w:pPr>
      <w:r>
        <w:rPr>
          <w:lang w:val="en-US"/>
        </w:rPr>
        <w:t>supporting innovative entrepreneur and mobilizing investors and public organizations</w:t>
      </w:r>
    </w:p>
    <w:p w14:paraId="68974AC0" w14:textId="4FC803F9" w:rsidR="0059033D" w:rsidRDefault="0059033D" w:rsidP="0059033D">
      <w:pPr>
        <w:rPr>
          <w:lang w:val="en-US"/>
        </w:rPr>
      </w:pPr>
      <w:r>
        <w:rPr>
          <w:lang w:val="en-US"/>
        </w:rPr>
        <w:t>The EU commissions actions relate to:</w:t>
      </w:r>
    </w:p>
    <w:p w14:paraId="7CBA30A7" w14:textId="2187C470" w:rsidR="0059033D" w:rsidRDefault="0059033D" w:rsidP="0059033D">
      <w:pPr>
        <w:pStyle w:val="Paragrafoelenco"/>
        <w:numPr>
          <w:ilvl w:val="0"/>
          <w:numId w:val="4"/>
        </w:numPr>
        <w:rPr>
          <w:lang w:val="en-US"/>
        </w:rPr>
      </w:pPr>
      <w:r>
        <w:rPr>
          <w:lang w:val="en-US"/>
        </w:rPr>
        <w:t>Networking, helping organizations across Europe</w:t>
      </w:r>
    </w:p>
    <w:p w14:paraId="168C8215" w14:textId="20BD0BE1" w:rsidR="0059033D" w:rsidRDefault="0059033D" w:rsidP="0059033D">
      <w:pPr>
        <w:pStyle w:val="Paragrafoelenco"/>
        <w:numPr>
          <w:ilvl w:val="0"/>
          <w:numId w:val="4"/>
        </w:numPr>
        <w:rPr>
          <w:lang w:val="en-US"/>
        </w:rPr>
      </w:pPr>
      <w:r>
        <w:rPr>
          <w:lang w:val="en-US"/>
        </w:rPr>
        <w:t>Competition, having an yearly competition for supporting new solutions</w:t>
      </w:r>
    </w:p>
    <w:p w14:paraId="0EACC233" w14:textId="07FF9FD7" w:rsidR="0059033D" w:rsidRDefault="0059033D" w:rsidP="0059033D">
      <w:pPr>
        <w:pStyle w:val="Paragrafoelenco"/>
        <w:numPr>
          <w:ilvl w:val="0"/>
          <w:numId w:val="4"/>
        </w:numPr>
        <w:rPr>
          <w:lang w:val="en-US"/>
        </w:rPr>
      </w:pPr>
      <w:r>
        <w:rPr>
          <w:lang w:val="en-US"/>
        </w:rPr>
        <w:t>Funding, directly funding different programs</w:t>
      </w:r>
    </w:p>
    <w:p w14:paraId="783920A5" w14:textId="17E289C2" w:rsidR="0059033D" w:rsidRDefault="0059033D" w:rsidP="0059033D">
      <w:pPr>
        <w:pStyle w:val="Paragrafoelenco"/>
        <w:numPr>
          <w:ilvl w:val="0"/>
          <w:numId w:val="4"/>
        </w:numPr>
        <w:rPr>
          <w:lang w:val="en-US"/>
        </w:rPr>
      </w:pPr>
      <w:r>
        <w:rPr>
          <w:lang w:val="en-US"/>
        </w:rPr>
        <w:t>Ecosystems, improve the condition of specific environments</w:t>
      </w:r>
    </w:p>
    <w:p w14:paraId="66EE7E29" w14:textId="1A0C6EBF" w:rsidR="0059033D" w:rsidRDefault="0059033D" w:rsidP="0059033D">
      <w:pPr>
        <w:pStyle w:val="Paragrafoelenco"/>
        <w:numPr>
          <w:ilvl w:val="0"/>
          <w:numId w:val="4"/>
        </w:numPr>
        <w:rPr>
          <w:lang w:val="en-US"/>
        </w:rPr>
      </w:pPr>
      <w:r>
        <w:rPr>
          <w:lang w:val="en-US"/>
        </w:rPr>
        <w:t>Impact, gathering and disseminating evidence of innovation actions and methodologies</w:t>
      </w:r>
    </w:p>
    <w:p w14:paraId="4E4C83D9" w14:textId="1E65159E" w:rsidR="0059033D" w:rsidRDefault="0059033D" w:rsidP="0059033D">
      <w:pPr>
        <w:pStyle w:val="Paragrafoelenco"/>
        <w:numPr>
          <w:ilvl w:val="0"/>
          <w:numId w:val="4"/>
        </w:numPr>
        <w:rPr>
          <w:lang w:val="en-US"/>
        </w:rPr>
      </w:pPr>
      <w:r>
        <w:rPr>
          <w:lang w:val="en-US"/>
        </w:rPr>
        <w:t>Incubation, supporting structures EU-wide</w:t>
      </w:r>
    </w:p>
    <w:p w14:paraId="08F663DC" w14:textId="3A54F116" w:rsidR="0059033D" w:rsidRDefault="0059033D" w:rsidP="0059033D">
      <w:pPr>
        <w:pStyle w:val="Paragrafoelenco"/>
        <w:numPr>
          <w:ilvl w:val="0"/>
          <w:numId w:val="4"/>
        </w:numPr>
        <w:rPr>
          <w:lang w:val="en-US"/>
        </w:rPr>
      </w:pPr>
      <w:r>
        <w:rPr>
          <w:lang w:val="en-US"/>
        </w:rPr>
        <w:t>Exploring, looking for new ideas and applications in different fields</w:t>
      </w:r>
    </w:p>
    <w:p w14:paraId="25409CE9" w14:textId="78DA62C1" w:rsidR="004D400B" w:rsidRDefault="004D400B">
      <w:pPr>
        <w:rPr>
          <w:lang w:val="en-US"/>
        </w:rPr>
      </w:pPr>
      <w:r>
        <w:rPr>
          <w:lang w:val="en-US"/>
        </w:rPr>
        <w:br w:type="page"/>
      </w:r>
    </w:p>
    <w:p w14:paraId="6D0B8F61" w14:textId="01A6503C" w:rsidR="0059033D" w:rsidRDefault="004D400B" w:rsidP="0059033D">
      <w:pPr>
        <w:rPr>
          <w:lang w:val="en-US"/>
        </w:rPr>
      </w:pPr>
      <w:r>
        <w:rPr>
          <w:lang w:val="en-US"/>
        </w:rPr>
        <w:lastRenderedPageBreak/>
        <w:t>There are several approaches on this:</w:t>
      </w:r>
    </w:p>
    <w:p w14:paraId="6F3C8817" w14:textId="70B7DD7F" w:rsidR="004D400B" w:rsidRDefault="004D400B" w:rsidP="004D400B">
      <w:pPr>
        <w:pStyle w:val="Paragrafoelenco"/>
        <w:numPr>
          <w:ilvl w:val="0"/>
          <w:numId w:val="4"/>
        </w:numPr>
        <w:rPr>
          <w:lang w:val="en-US"/>
        </w:rPr>
      </w:pPr>
      <w:r>
        <w:rPr>
          <w:lang w:val="en-US"/>
        </w:rPr>
        <w:t>a pragmatic approach, where there is the motivation of meeting a social need and predominantly developed and diffused through organizations whose primary purposes are social</w:t>
      </w:r>
    </w:p>
    <w:p w14:paraId="17E1929B" w14:textId="54ABC52A" w:rsidR="004D400B" w:rsidRDefault="004D400B" w:rsidP="004D400B">
      <w:pPr>
        <w:pStyle w:val="Paragrafoelenco"/>
        <w:numPr>
          <w:ilvl w:val="0"/>
          <w:numId w:val="4"/>
        </w:numPr>
        <w:rPr>
          <w:lang w:val="en-US"/>
        </w:rPr>
      </w:pPr>
      <w:r>
        <w:rPr>
          <w:lang w:val="en-US"/>
        </w:rPr>
        <w:t>a systematic approach, as a complex process</w:t>
      </w:r>
    </w:p>
    <w:p w14:paraId="11DCABB6" w14:textId="4D7BE662" w:rsidR="004D400B" w:rsidRDefault="004D400B" w:rsidP="004D400B">
      <w:pPr>
        <w:pStyle w:val="Paragrafoelenco"/>
        <w:numPr>
          <w:ilvl w:val="0"/>
          <w:numId w:val="4"/>
        </w:numPr>
        <w:rPr>
          <w:lang w:val="en-US"/>
        </w:rPr>
      </w:pPr>
      <w:r>
        <w:rPr>
          <w:lang w:val="en-US"/>
        </w:rPr>
        <w:t>a managerial approach, where the new solution is more effective, efficient, sustainable and fair compared to existing solutions</w:t>
      </w:r>
    </w:p>
    <w:p w14:paraId="733F5F15" w14:textId="4001076F" w:rsidR="004D400B" w:rsidRDefault="004D400B" w:rsidP="004D400B">
      <w:pPr>
        <w:pStyle w:val="Paragrafoelenco"/>
        <w:numPr>
          <w:ilvl w:val="0"/>
          <w:numId w:val="4"/>
        </w:numPr>
        <w:rPr>
          <w:lang w:val="en-US"/>
        </w:rPr>
      </w:pPr>
      <w:r>
        <w:rPr>
          <w:lang w:val="en-US"/>
        </w:rPr>
        <w:t>a territorial approach, conceived for empowerment and bottom-up transformation in terms of stakeholders and distribution of materials</w:t>
      </w:r>
    </w:p>
    <w:p w14:paraId="4CFE9EA9" w14:textId="5B804206" w:rsidR="00EB1E09" w:rsidRDefault="00EB1E09" w:rsidP="00EB1E09">
      <w:pPr>
        <w:rPr>
          <w:lang w:val="en-US"/>
        </w:rPr>
      </w:pPr>
      <w:r>
        <w:rPr>
          <w:lang w:val="en-US"/>
        </w:rPr>
        <w:t>There are many societal levels too:</w:t>
      </w:r>
    </w:p>
    <w:p w14:paraId="3F398C27" w14:textId="52F57B5E" w:rsidR="00EB1E09" w:rsidRDefault="00EB1E09" w:rsidP="00EB1E09">
      <w:pPr>
        <w:pStyle w:val="Paragrafoelenco"/>
        <w:numPr>
          <w:ilvl w:val="0"/>
          <w:numId w:val="4"/>
        </w:numPr>
        <w:rPr>
          <w:lang w:val="en-US"/>
        </w:rPr>
      </w:pPr>
      <w:r>
        <w:rPr>
          <w:lang w:val="en-US"/>
        </w:rPr>
        <w:t>micro level, where the social demand level tackles specific problems faced by specific groups of the ground that are traditionally not addressed by the market itself, impact vulnerable people</w:t>
      </w:r>
    </w:p>
    <w:p w14:paraId="1672680D" w14:textId="17E65F15" w:rsidR="00EB1E09" w:rsidRDefault="00EB1E09" w:rsidP="00EB1E09">
      <w:pPr>
        <w:pStyle w:val="Paragrafoelenco"/>
        <w:numPr>
          <w:ilvl w:val="0"/>
          <w:numId w:val="4"/>
        </w:numPr>
        <w:rPr>
          <w:lang w:val="en-US"/>
        </w:rPr>
      </w:pPr>
      <w:r>
        <w:rPr>
          <w:lang w:val="en-US"/>
        </w:rPr>
        <w:t>meso level, where the societal challenge becomes higher, affecting people of different mixes of social, economic, environmental and cultural factors</w:t>
      </w:r>
    </w:p>
    <w:p w14:paraId="06F1BC9C" w14:textId="7DC5C760" w:rsidR="00EB1E09" w:rsidRDefault="00EB1E09" w:rsidP="00EB1E09">
      <w:pPr>
        <w:pStyle w:val="Paragrafoelenco"/>
        <w:numPr>
          <w:ilvl w:val="0"/>
          <w:numId w:val="4"/>
        </w:numPr>
        <w:rPr>
          <w:lang w:val="en-US"/>
        </w:rPr>
      </w:pPr>
      <w:r>
        <w:rPr>
          <w:lang w:val="en-US"/>
        </w:rPr>
        <w:t xml:space="preserve">macro level, where the systemic change </w:t>
      </w:r>
      <w:proofErr w:type="gramStart"/>
      <w:r>
        <w:rPr>
          <w:lang w:val="en-US"/>
        </w:rPr>
        <w:t>enquire</w:t>
      </w:r>
      <w:proofErr w:type="gramEnd"/>
      <w:r>
        <w:rPr>
          <w:lang w:val="en-US"/>
        </w:rPr>
        <w:t xml:space="preserve"> some fundamental transformation of the way society behaves, in institutions, actors and structures, empowering different sources of well-being</w:t>
      </w:r>
    </w:p>
    <w:p w14:paraId="3FAFE09F" w14:textId="060B8342" w:rsidR="00EB1E09" w:rsidRDefault="00CE695D" w:rsidP="00EB1E09">
      <w:pPr>
        <w:rPr>
          <w:lang w:val="en-US"/>
        </w:rPr>
      </w:pPr>
      <w:r>
        <w:rPr>
          <w:lang w:val="en-US"/>
        </w:rPr>
        <w:t>There can be socio-economic drivers,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539BFEAA" w:rsidR="00CE695D" w:rsidRDefault="00CE695D" w:rsidP="00CE695D">
      <w:pPr>
        <w:pStyle w:val="Paragrafoelenco"/>
        <w:numPr>
          <w:ilvl w:val="0"/>
          <w:numId w:val="4"/>
        </w:numPr>
        <w:rPr>
          <w:lang w:val="en-US"/>
        </w:rPr>
      </w:pPr>
      <w:r>
        <w:rPr>
          <w:lang w:val="en-US"/>
        </w:rPr>
        <w:t>poverty reduction</w:t>
      </w:r>
    </w:p>
    <w:p w14:paraId="7B05AF2F" w14:textId="106304F9" w:rsidR="00CE695D" w:rsidRDefault="00F93AE9" w:rsidP="00CE695D">
      <w:pPr>
        <w:rPr>
          <w:lang w:val="en-US"/>
        </w:rPr>
      </w:pPr>
      <w:r>
        <w:rPr>
          <w:lang w:val="en-US"/>
        </w:rPr>
        <w:t>Also technological drivers</w:t>
      </w:r>
    </w:p>
    <w:p w14:paraId="5DECED12" w14:textId="34B5DD0C" w:rsidR="00F93AE9" w:rsidRDefault="00701AAD" w:rsidP="00701AAD">
      <w:pPr>
        <w:pStyle w:val="Paragrafoelenco"/>
        <w:numPr>
          <w:ilvl w:val="0"/>
          <w:numId w:val="4"/>
        </w:numPr>
        <w:rPr>
          <w:lang w:val="en-US"/>
        </w:rPr>
      </w:pPr>
      <w:r>
        <w:rPr>
          <w:lang w:val="en-US"/>
        </w:rPr>
        <w:t>new opportunities in new sectors</w:t>
      </w:r>
    </w:p>
    <w:p w14:paraId="25323262" w14:textId="6A0C8A7F" w:rsidR="00701AAD" w:rsidRDefault="00701AAD" w:rsidP="00701AAD">
      <w:pPr>
        <w:pStyle w:val="Paragrafoelenco"/>
        <w:numPr>
          <w:ilvl w:val="0"/>
          <w:numId w:val="4"/>
        </w:numPr>
        <w:rPr>
          <w:lang w:val="en-US"/>
        </w:rPr>
      </w:pPr>
      <w:r>
        <w:rPr>
          <w:lang w:val="en-US"/>
        </w:rPr>
        <w:t>digital inclusion for more and more people</w:t>
      </w:r>
    </w:p>
    <w:p w14:paraId="32650041" w14:textId="528A3A78" w:rsidR="00701AAD" w:rsidRDefault="00701AAD" w:rsidP="00701AAD">
      <w:pPr>
        <w:pStyle w:val="Paragrafoelenco"/>
        <w:numPr>
          <w:ilvl w:val="0"/>
          <w:numId w:val="4"/>
        </w:numPr>
        <w:rPr>
          <w:lang w:val="en-US"/>
        </w:rPr>
      </w:pPr>
      <w:r>
        <w:rPr>
          <w:lang w:val="en-US"/>
        </w:rPr>
        <w:t>gathering data and trends to further benefit from advancements</w:t>
      </w:r>
    </w:p>
    <w:p w14:paraId="18D91427" w14:textId="251E1846" w:rsidR="00701AAD" w:rsidRDefault="00701AAD" w:rsidP="00701AAD">
      <w:pPr>
        <w:pStyle w:val="Paragrafoelenco"/>
        <w:numPr>
          <w:ilvl w:val="0"/>
          <w:numId w:val="4"/>
        </w:numPr>
        <w:rPr>
          <w:lang w:val="en-US"/>
        </w:rPr>
      </w:pPr>
      <w:r>
        <w:rPr>
          <w:lang w:val="en-US"/>
        </w:rPr>
        <w:t>emerging platforms for social awareness and mobilization</w:t>
      </w:r>
    </w:p>
    <w:p w14:paraId="28DB4088" w14:textId="2C0FB8F5" w:rsidR="00701AAD" w:rsidRPr="00701AAD" w:rsidRDefault="00701AAD" w:rsidP="00701AAD">
      <w:pPr>
        <w:pStyle w:val="Paragrafoelenco"/>
        <w:numPr>
          <w:ilvl w:val="0"/>
          <w:numId w:val="4"/>
        </w:numPr>
        <w:rPr>
          <w:lang w:val="en-US"/>
        </w:rPr>
      </w:pPr>
      <w:r>
        <w:rPr>
          <w:lang w:val="en-US"/>
        </w:rPr>
        <w:t xml:space="preserve">creating of greener technologies, like </w:t>
      </w:r>
      <w:r w:rsidRPr="00701AAD">
        <w:rPr>
          <w:lang w:val="en-US"/>
        </w:rPr>
        <w:t>renewable energy, sustainable agriculture, and environmental monitoring</w:t>
      </w:r>
    </w:p>
    <w:p w14:paraId="3D851505" w14:textId="34845CBC" w:rsidR="00F93AE9" w:rsidRDefault="00F93AE9" w:rsidP="00CE695D">
      <w:pPr>
        <w:rPr>
          <w:lang w:val="en-US"/>
        </w:rPr>
      </w:pPr>
      <w:r>
        <w:rPr>
          <w:lang w:val="en-US"/>
        </w:rPr>
        <w:t>And too cultural drivers:</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5DB1CF90" w:rsidR="00F93AE9" w:rsidRDefault="00F93AE9" w:rsidP="00F93AE9">
      <w:pPr>
        <w:pStyle w:val="Paragrafoelenco"/>
        <w:numPr>
          <w:ilvl w:val="0"/>
          <w:numId w:val="4"/>
        </w:numPr>
        <w:rPr>
          <w:lang w:val="en-US"/>
        </w:rPr>
      </w:pPr>
      <w:r>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67888824" w:rsidR="00F93AE9" w:rsidRDefault="00F93AE9" w:rsidP="00F93AE9">
      <w:pPr>
        <w:pStyle w:val="Paragrafoelenco"/>
        <w:numPr>
          <w:ilvl w:val="0"/>
          <w:numId w:val="4"/>
        </w:numPr>
        <w:rPr>
          <w:lang w:val="en-US"/>
        </w:rPr>
      </w:pPr>
      <w:r>
        <w:rPr>
          <w:lang w:val="en-US"/>
        </w:rPr>
        <w:t>role of media in opinions</w:t>
      </w:r>
    </w:p>
    <w:p w14:paraId="37513801" w14:textId="1CA52A99" w:rsidR="00F93AE9" w:rsidRDefault="00F93AE9" w:rsidP="00F93AE9">
      <w:pPr>
        <w:rPr>
          <w:lang w:val="en-US"/>
        </w:rPr>
      </w:pPr>
      <w:r>
        <w:rPr>
          <w:lang w:val="en-US"/>
        </w:rPr>
        <w:t>SI addresses social needs and new social needs:</w:t>
      </w:r>
    </w:p>
    <w:p w14:paraId="74993FF2" w14:textId="3FAC9DFF" w:rsidR="00F93AE9" w:rsidRDefault="00F93AE9" w:rsidP="00F93AE9">
      <w:pPr>
        <w:pStyle w:val="Paragrafoelenco"/>
        <w:numPr>
          <w:ilvl w:val="0"/>
          <w:numId w:val="4"/>
        </w:numPr>
        <w:rPr>
          <w:lang w:val="en-US"/>
        </w:rPr>
      </w:pPr>
      <w:r>
        <w:rPr>
          <w:lang w:val="en-US"/>
        </w:rPr>
        <w:t>Sustainability drivers, like social pressures, demographic dynamic, migration patterns</w:t>
      </w:r>
    </w:p>
    <w:p w14:paraId="391D56EC" w14:textId="0A232331" w:rsidR="00F93AE9" w:rsidRDefault="00F93AE9" w:rsidP="00F93AE9">
      <w:pPr>
        <w:pStyle w:val="Paragrafoelenco"/>
        <w:numPr>
          <w:ilvl w:val="0"/>
          <w:numId w:val="4"/>
        </w:numPr>
        <w:rPr>
          <w:lang w:val="en-US"/>
        </w:rPr>
      </w:pPr>
      <w:r>
        <w:rPr>
          <w:lang w:val="en-US"/>
        </w:rPr>
        <w:t>Single events, like financial crisis, natural disasters, health emergencies</w:t>
      </w:r>
    </w:p>
    <w:p w14:paraId="34861152" w14:textId="77777777" w:rsidR="00701AAD" w:rsidRDefault="00701AAD">
      <w:pPr>
        <w:rPr>
          <w:lang w:val="en-US"/>
        </w:rPr>
      </w:pPr>
      <w:r>
        <w:rPr>
          <w:lang w:val="en-US"/>
        </w:rPr>
        <w:br w:type="page"/>
      </w:r>
    </w:p>
    <w:p w14:paraId="450CC89C" w14:textId="0F406597" w:rsidR="00701AAD" w:rsidRDefault="00701AAD" w:rsidP="00701AAD">
      <w:pPr>
        <w:rPr>
          <w:lang w:val="en-US"/>
        </w:rPr>
      </w:pPr>
      <w:r>
        <w:rPr>
          <w:lang w:val="en-US"/>
        </w:rPr>
        <w:lastRenderedPageBreak/>
        <w:t>Societal changes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6E7EE12" w:rsidR="00701AAD" w:rsidRDefault="00701AAD" w:rsidP="00701AAD">
      <w:pPr>
        <w:pStyle w:val="Paragrafoelenco"/>
        <w:numPr>
          <w:ilvl w:val="0"/>
          <w:numId w:val="4"/>
        </w:numPr>
        <w:rPr>
          <w:lang w:val="en-US"/>
        </w:rPr>
      </w:pPr>
      <w:r>
        <w:rPr>
          <w:lang w:val="en-US"/>
        </w:rPr>
        <w:t>New labor structures</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727082B3" w:rsidR="00701AAD" w:rsidRDefault="00701AAD" w:rsidP="00701AAD">
      <w:pPr>
        <w:pStyle w:val="Paragrafoelenco"/>
        <w:numPr>
          <w:ilvl w:val="0"/>
          <w:numId w:val="4"/>
        </w:numPr>
        <w:rPr>
          <w:lang w:val="en-US"/>
        </w:rPr>
      </w:pPr>
      <w:r>
        <w:rPr>
          <w:lang w:val="en-US"/>
        </w:rPr>
        <w:t>Gender gap</w:t>
      </w:r>
    </w:p>
    <w:p w14:paraId="29D5642C" w14:textId="32D0C289" w:rsidR="00701AAD" w:rsidRDefault="00177A4D" w:rsidP="00701AAD">
      <w:pPr>
        <w:rPr>
          <w:lang w:val="en-US"/>
        </w:rPr>
      </w:pPr>
      <w:r>
        <w:rPr>
          <w:lang w:val="en-US"/>
        </w:rPr>
        <w:t>SIs</w:t>
      </w:r>
      <w:r w:rsidR="005806A4">
        <w:rPr>
          <w:lang w:val="en-US"/>
        </w:rPr>
        <w:t xml:space="preserve"> satisfy societal need, including the ones of particular social groups, </w:t>
      </w:r>
      <w:r w:rsidR="00E549DC">
        <w:rPr>
          <w:lang w:val="en-US"/>
        </w:rPr>
        <w:t>also defining</w:t>
      </w:r>
      <w:r w:rsidR="005806A4">
        <w:rPr>
          <w:lang w:val="en-US"/>
        </w:rPr>
        <w:t xml:space="preserve"> actor interactions, involving new forms of trust and social progress overtime. </w:t>
      </w:r>
      <w:r>
        <w:rPr>
          <w:lang w:val="en-US"/>
        </w:rPr>
        <w:t xml:space="preserve">Another category is </w:t>
      </w:r>
      <w:r>
        <w:rPr>
          <w:i/>
          <w:iCs/>
          <w:lang w:val="en-US"/>
        </w:rPr>
        <w:t>innovativeness</w:t>
      </w:r>
      <w:r>
        <w:rPr>
          <w:lang w:val="en-US"/>
        </w:rPr>
        <w:t>, involving the process of new marketing and organizational practices for businesses.</w:t>
      </w:r>
    </w:p>
    <w:p w14:paraId="1A28A918" w14:textId="43EE3A46" w:rsidR="00177A4D" w:rsidRDefault="00177A4D" w:rsidP="00701AAD">
      <w:pPr>
        <w:rPr>
          <w:lang w:val="en-US"/>
        </w:rPr>
      </w:pPr>
      <w:r>
        <w:rPr>
          <w:lang w:val="en-US"/>
        </w:rPr>
        <w:t xml:space="preserve">There is a Corporate Social Responsibility (CSR), invoking initiatives and extending beyond meeting immediate interests of stakeholders of enterprises, offering potential for new entrepreneur focus and social outcomes, doing this way change and innovation. </w:t>
      </w:r>
    </w:p>
    <w:p w14:paraId="35A2FE6E" w14:textId="39868131"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p>
    <w:p w14:paraId="655B9FCA" w14:textId="50574299" w:rsidR="00580E20" w:rsidRPr="00177A4D" w:rsidRDefault="00580E20" w:rsidP="00701AAD">
      <w:pPr>
        <w:rPr>
          <w:lang w:val="en-US"/>
        </w:rPr>
      </w:pPr>
    </w:p>
    <w:sectPr w:rsidR="00580E20" w:rsidRPr="00177A4D" w:rsidSect="00090FF6">
      <w:headerReference w:type="default" r:id="rId12"/>
      <w:footerReference w:type="default" r:id="rId1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59C5A" w14:textId="77777777" w:rsidR="00E96C34" w:rsidRDefault="00E96C34" w:rsidP="00684809">
      <w:pPr>
        <w:spacing w:after="0" w:line="240" w:lineRule="auto"/>
      </w:pPr>
      <w:r>
        <w:separator/>
      </w:r>
    </w:p>
  </w:endnote>
  <w:endnote w:type="continuationSeparator" w:id="0">
    <w:p w14:paraId="11DE53A6" w14:textId="77777777" w:rsidR="00E96C34" w:rsidRDefault="00E96C34"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DA50" w14:textId="77777777" w:rsidR="00E96C34" w:rsidRDefault="00E96C34" w:rsidP="00684809">
      <w:pPr>
        <w:spacing w:after="0" w:line="240" w:lineRule="auto"/>
      </w:pPr>
      <w:r>
        <w:separator/>
      </w:r>
    </w:p>
  </w:footnote>
  <w:footnote w:type="continuationSeparator" w:id="0">
    <w:p w14:paraId="6D9EE8A9" w14:textId="77777777" w:rsidR="00E96C34" w:rsidRDefault="00E96C34"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
  </w:num>
  <w:num w:numId="2" w16cid:durableId="1327435672">
    <w:abstractNumId w:val="9"/>
  </w:num>
  <w:num w:numId="3" w16cid:durableId="318655723">
    <w:abstractNumId w:val="6"/>
  </w:num>
  <w:num w:numId="4" w16cid:durableId="1387531433">
    <w:abstractNumId w:val="4"/>
  </w:num>
  <w:num w:numId="5" w16cid:durableId="1357460751">
    <w:abstractNumId w:val="0"/>
  </w:num>
  <w:num w:numId="6" w16cid:durableId="1876189052">
    <w:abstractNumId w:val="1"/>
  </w:num>
  <w:num w:numId="7" w16cid:durableId="135681959">
    <w:abstractNumId w:val="7"/>
  </w:num>
  <w:num w:numId="8" w16cid:durableId="707490182">
    <w:abstractNumId w:val="5"/>
  </w:num>
  <w:num w:numId="9" w16cid:durableId="1532646141">
    <w:abstractNumId w:val="8"/>
  </w:num>
  <w:num w:numId="10" w16cid:durableId="1065294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85CC3"/>
    <w:rsid w:val="00090FF6"/>
    <w:rsid w:val="00094353"/>
    <w:rsid w:val="000B74F4"/>
    <w:rsid w:val="000F2E53"/>
    <w:rsid w:val="00120751"/>
    <w:rsid w:val="00134B2A"/>
    <w:rsid w:val="001474A1"/>
    <w:rsid w:val="00157395"/>
    <w:rsid w:val="00177A4D"/>
    <w:rsid w:val="0022104A"/>
    <w:rsid w:val="002F4442"/>
    <w:rsid w:val="00312D8F"/>
    <w:rsid w:val="00330BF2"/>
    <w:rsid w:val="003375A0"/>
    <w:rsid w:val="00357237"/>
    <w:rsid w:val="00370832"/>
    <w:rsid w:val="00385C95"/>
    <w:rsid w:val="003B615F"/>
    <w:rsid w:val="003C2BFD"/>
    <w:rsid w:val="003D3E59"/>
    <w:rsid w:val="003E30B3"/>
    <w:rsid w:val="003F2A9D"/>
    <w:rsid w:val="00412FD7"/>
    <w:rsid w:val="004633FB"/>
    <w:rsid w:val="00471E3F"/>
    <w:rsid w:val="00485B29"/>
    <w:rsid w:val="00494357"/>
    <w:rsid w:val="004B61E1"/>
    <w:rsid w:val="004C2516"/>
    <w:rsid w:val="004D400B"/>
    <w:rsid w:val="00505A0A"/>
    <w:rsid w:val="00540E72"/>
    <w:rsid w:val="00551C09"/>
    <w:rsid w:val="005806A4"/>
    <w:rsid w:val="00580E20"/>
    <w:rsid w:val="0059033D"/>
    <w:rsid w:val="005B2FC1"/>
    <w:rsid w:val="005C6A45"/>
    <w:rsid w:val="005D6555"/>
    <w:rsid w:val="005F2A8F"/>
    <w:rsid w:val="00660A7E"/>
    <w:rsid w:val="00662ABF"/>
    <w:rsid w:val="00675745"/>
    <w:rsid w:val="00684809"/>
    <w:rsid w:val="006E6062"/>
    <w:rsid w:val="00701AAD"/>
    <w:rsid w:val="0072731F"/>
    <w:rsid w:val="00751D26"/>
    <w:rsid w:val="00786723"/>
    <w:rsid w:val="00792BE9"/>
    <w:rsid w:val="007A6519"/>
    <w:rsid w:val="007B5C3B"/>
    <w:rsid w:val="007E0BDF"/>
    <w:rsid w:val="007E74F3"/>
    <w:rsid w:val="00820DB5"/>
    <w:rsid w:val="0082101A"/>
    <w:rsid w:val="00841B28"/>
    <w:rsid w:val="00842944"/>
    <w:rsid w:val="008B476D"/>
    <w:rsid w:val="008C173A"/>
    <w:rsid w:val="008E6562"/>
    <w:rsid w:val="00966DE1"/>
    <w:rsid w:val="0099072D"/>
    <w:rsid w:val="009C3C7A"/>
    <w:rsid w:val="009D3C17"/>
    <w:rsid w:val="009E49D6"/>
    <w:rsid w:val="00A25608"/>
    <w:rsid w:val="00A7651C"/>
    <w:rsid w:val="00AF0930"/>
    <w:rsid w:val="00B015E4"/>
    <w:rsid w:val="00B06E86"/>
    <w:rsid w:val="00B10265"/>
    <w:rsid w:val="00B71471"/>
    <w:rsid w:val="00B867E5"/>
    <w:rsid w:val="00B90875"/>
    <w:rsid w:val="00BA5DC2"/>
    <w:rsid w:val="00BC0B5B"/>
    <w:rsid w:val="00C03016"/>
    <w:rsid w:val="00C93E01"/>
    <w:rsid w:val="00CA4C67"/>
    <w:rsid w:val="00CA581A"/>
    <w:rsid w:val="00CA6F85"/>
    <w:rsid w:val="00CB08C5"/>
    <w:rsid w:val="00CC01B4"/>
    <w:rsid w:val="00CD291F"/>
    <w:rsid w:val="00CE695D"/>
    <w:rsid w:val="00CF7754"/>
    <w:rsid w:val="00D14F1F"/>
    <w:rsid w:val="00D26CC1"/>
    <w:rsid w:val="00D421AE"/>
    <w:rsid w:val="00D63A22"/>
    <w:rsid w:val="00E10741"/>
    <w:rsid w:val="00E11563"/>
    <w:rsid w:val="00E47A55"/>
    <w:rsid w:val="00E549DC"/>
    <w:rsid w:val="00E60702"/>
    <w:rsid w:val="00E77FB9"/>
    <w:rsid w:val="00E96C34"/>
    <w:rsid w:val="00E97806"/>
    <w:rsid w:val="00EB1E09"/>
    <w:rsid w:val="00EB51E0"/>
    <w:rsid w:val="00EE25CD"/>
    <w:rsid w:val="00F63DDF"/>
    <w:rsid w:val="00F93AE9"/>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9</Words>
  <Characters>16414</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1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08</cp:revision>
  <dcterms:created xsi:type="dcterms:W3CDTF">2023-10-05T10:31:00Z</dcterms:created>
  <dcterms:modified xsi:type="dcterms:W3CDTF">2023-10-13T11:58:00Z</dcterms:modified>
</cp:coreProperties>
</file>